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3FF2" w14:textId="13EFF4A2" w:rsidR="001727A3" w:rsidRPr="00F847BE" w:rsidRDefault="000A7370" w:rsidP="00F86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одуль 3</w:t>
      </w:r>
      <w:r w:rsidR="00F847BE">
        <w:rPr>
          <w:rFonts w:ascii="Times New Roman" w:hAnsi="Times New Roman" w:cs="Times New Roman"/>
          <w:b/>
          <w:sz w:val="36"/>
        </w:rPr>
        <w:t>. З</w:t>
      </w:r>
      <w:r w:rsidR="00A83F0D">
        <w:rPr>
          <w:rFonts w:ascii="Times New Roman" w:hAnsi="Times New Roman" w:cs="Times New Roman"/>
          <w:b/>
          <w:sz w:val="36"/>
        </w:rPr>
        <w:t xml:space="preserve">адание </w:t>
      </w:r>
      <w:r w:rsidR="006A249A">
        <w:rPr>
          <w:rFonts w:ascii="Times New Roman" w:hAnsi="Times New Roman" w:cs="Times New Roman"/>
          <w:b/>
          <w:sz w:val="36"/>
        </w:rPr>
        <w:t>6</w:t>
      </w:r>
    </w:p>
    <w:p w14:paraId="53D9DB44" w14:textId="0718C6A8" w:rsidR="00496D71" w:rsidRDefault="00F86843" w:rsidP="007D5A74">
      <w:pPr>
        <w:jc w:val="both"/>
        <w:rPr>
          <w:rFonts w:ascii="Times New Roman" w:hAnsi="Times New Roman" w:cs="Times New Roman"/>
          <w:sz w:val="32"/>
        </w:rPr>
      </w:pPr>
      <w:r w:rsidRPr="00F86843">
        <w:rPr>
          <w:rFonts w:ascii="Times New Roman" w:hAnsi="Times New Roman" w:cs="Times New Roman"/>
          <w:sz w:val="32"/>
        </w:rPr>
        <w:t xml:space="preserve">Решение задач присылать в текстовом файле || в файле с расширением </w:t>
      </w:r>
      <w:proofErr w:type="spellStart"/>
      <w:r w:rsidR="007D5A74">
        <w:rPr>
          <w:rFonts w:ascii="Times New Roman" w:hAnsi="Times New Roman" w:cs="Times New Roman"/>
          <w:sz w:val="32"/>
          <w:lang w:val="en-US"/>
        </w:rPr>
        <w:t>py</w:t>
      </w:r>
      <w:proofErr w:type="spellEnd"/>
      <w:r w:rsidRPr="00F86843">
        <w:rPr>
          <w:rFonts w:ascii="Times New Roman" w:hAnsi="Times New Roman" w:cs="Times New Roman"/>
          <w:sz w:val="32"/>
        </w:rPr>
        <w:t xml:space="preserve">, в </w:t>
      </w:r>
      <w:proofErr w:type="spellStart"/>
      <w:r w:rsidRPr="00F86843">
        <w:rPr>
          <w:rFonts w:ascii="Times New Roman" w:hAnsi="Times New Roman" w:cs="Times New Roman"/>
          <w:sz w:val="32"/>
        </w:rPr>
        <w:t>дискорд</w:t>
      </w:r>
      <w:proofErr w:type="spellEnd"/>
      <w:r w:rsidRPr="00F86843">
        <w:rPr>
          <w:rFonts w:ascii="Times New Roman" w:hAnsi="Times New Roman" w:cs="Times New Roman"/>
          <w:sz w:val="32"/>
        </w:rPr>
        <w:t>, чат «</w:t>
      </w:r>
      <w:r w:rsidR="007D5A74" w:rsidRPr="007D5A74">
        <w:rPr>
          <w:rFonts w:ascii="Times New Roman" w:hAnsi="Times New Roman" w:cs="Times New Roman"/>
          <w:b/>
          <w:sz w:val="32"/>
          <w:lang w:val="en-US"/>
        </w:rPr>
        <w:t>c</w:t>
      </w:r>
      <w:r w:rsidR="007D5A74" w:rsidRPr="007D5A74">
        <w:rPr>
          <w:rFonts w:ascii="Times New Roman" w:hAnsi="Times New Roman" w:cs="Times New Roman"/>
          <w:b/>
          <w:sz w:val="32"/>
        </w:rPr>
        <w:t>_</w:t>
      </w:r>
      <w:r w:rsidRPr="007D5A74">
        <w:rPr>
          <w:rFonts w:ascii="Times New Roman" w:hAnsi="Times New Roman" w:cs="Times New Roman"/>
          <w:b/>
          <w:sz w:val="32"/>
        </w:rPr>
        <w:t>домашняя работа</w:t>
      </w:r>
      <w:r w:rsidRPr="00F86843">
        <w:rPr>
          <w:rFonts w:ascii="Times New Roman" w:hAnsi="Times New Roman" w:cs="Times New Roman"/>
          <w:sz w:val="32"/>
        </w:rPr>
        <w:t>».</w:t>
      </w:r>
      <w:r>
        <w:rPr>
          <w:rFonts w:ascii="Times New Roman" w:hAnsi="Times New Roman" w:cs="Times New Roman"/>
          <w:sz w:val="32"/>
        </w:rPr>
        <w:t xml:space="preserve"> </w:t>
      </w:r>
      <w:r w:rsidR="00727407">
        <w:rPr>
          <w:rFonts w:ascii="Times New Roman" w:hAnsi="Times New Roman" w:cs="Times New Roman"/>
          <w:sz w:val="32"/>
        </w:rPr>
        <w:t>Файл с кодом назвать: «</w:t>
      </w:r>
      <w:proofErr w:type="spellStart"/>
      <w:r w:rsidR="00727407" w:rsidRPr="007D5A74">
        <w:rPr>
          <w:rFonts w:ascii="Times New Roman" w:hAnsi="Times New Roman" w:cs="Times New Roman"/>
          <w:b/>
          <w:sz w:val="32"/>
        </w:rPr>
        <w:t>Фамилия_Имя</w:t>
      </w:r>
      <w:proofErr w:type="spellEnd"/>
      <w:r w:rsidR="00727407" w:rsidRPr="007D5A74">
        <w:rPr>
          <w:rFonts w:ascii="Times New Roman" w:hAnsi="Times New Roman" w:cs="Times New Roman"/>
          <w:b/>
          <w:sz w:val="32"/>
        </w:rPr>
        <w:t>_№ работы</w:t>
      </w:r>
      <w:r w:rsidR="00727407">
        <w:rPr>
          <w:rFonts w:ascii="Times New Roman" w:hAnsi="Times New Roman" w:cs="Times New Roman"/>
          <w:sz w:val="32"/>
        </w:rPr>
        <w:t>».</w:t>
      </w:r>
      <w:r w:rsidR="00653830">
        <w:rPr>
          <w:rFonts w:ascii="Times New Roman" w:hAnsi="Times New Roman" w:cs="Times New Roman"/>
          <w:sz w:val="32"/>
        </w:rPr>
        <w:t xml:space="preserve"> </w:t>
      </w:r>
      <w:r w:rsidR="00572C8F">
        <w:rPr>
          <w:rFonts w:ascii="Times New Roman" w:hAnsi="Times New Roman" w:cs="Times New Roman"/>
          <w:sz w:val="32"/>
        </w:rPr>
        <w:t xml:space="preserve">Если </w:t>
      </w:r>
      <w:r w:rsidR="00572C8F" w:rsidRPr="007D5A74">
        <w:rPr>
          <w:rFonts w:ascii="Times New Roman" w:hAnsi="Times New Roman" w:cs="Times New Roman"/>
          <w:sz w:val="32"/>
          <w:u w:val="single"/>
        </w:rPr>
        <w:t>файлов много</w:t>
      </w:r>
      <w:r w:rsidR="00572C8F">
        <w:rPr>
          <w:rFonts w:ascii="Times New Roman" w:hAnsi="Times New Roman" w:cs="Times New Roman"/>
          <w:sz w:val="32"/>
        </w:rPr>
        <w:t xml:space="preserve">, </w:t>
      </w:r>
      <w:r w:rsidR="0046651B">
        <w:rPr>
          <w:rFonts w:ascii="Times New Roman" w:hAnsi="Times New Roman" w:cs="Times New Roman"/>
          <w:sz w:val="32"/>
        </w:rPr>
        <w:t>отправить</w:t>
      </w:r>
      <w:r w:rsidR="00572C8F">
        <w:rPr>
          <w:rFonts w:ascii="Times New Roman" w:hAnsi="Times New Roman" w:cs="Times New Roman"/>
          <w:sz w:val="32"/>
        </w:rPr>
        <w:t xml:space="preserve"> </w:t>
      </w:r>
      <w:r w:rsidR="0046651B">
        <w:rPr>
          <w:rFonts w:ascii="Times New Roman" w:hAnsi="Times New Roman" w:cs="Times New Roman"/>
          <w:sz w:val="32"/>
        </w:rPr>
        <w:t>архивом</w:t>
      </w:r>
      <w:r w:rsidR="00572C8F">
        <w:rPr>
          <w:rFonts w:ascii="Times New Roman" w:hAnsi="Times New Roman" w:cs="Times New Roman"/>
          <w:sz w:val="32"/>
        </w:rPr>
        <w:t>.</w:t>
      </w:r>
      <w:r w:rsidR="00496D71">
        <w:rPr>
          <w:rFonts w:ascii="Times New Roman" w:hAnsi="Times New Roman" w:cs="Times New Roman"/>
          <w:sz w:val="32"/>
        </w:rPr>
        <w:t xml:space="preserve"> </w:t>
      </w:r>
    </w:p>
    <w:p w14:paraId="06CEE013" w14:textId="7594E71F" w:rsidR="006A249A" w:rsidRDefault="006A249A" w:rsidP="006A249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</w:t>
      </w:r>
      <w:r w:rsidR="00105882" w:rsidRPr="00105882">
        <w:rPr>
          <w:rFonts w:ascii="Times New Roman" w:hAnsi="Times New Roman" w:cs="Times New Roman"/>
          <w:b/>
          <w:sz w:val="28"/>
        </w:rPr>
        <w:t>№1</w:t>
      </w:r>
    </w:p>
    <w:p w14:paraId="07E7F1ED" w14:textId="003CF3E7" w:rsidR="008E56C2" w:rsidRDefault="006A249A" w:rsidP="006A24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йте </w:t>
      </w:r>
      <w:r w:rsidRPr="006A249A">
        <w:rPr>
          <w:rFonts w:ascii="Times New Roman" w:hAnsi="Times New Roman" w:cs="Times New Roman"/>
          <w:sz w:val="28"/>
          <w:szCs w:val="28"/>
        </w:rPr>
        <w:t>класс "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A249A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для работы с сущностью «Студент». Класс состоит из следующих полей</w:t>
      </w:r>
      <w:r w:rsidRPr="006A249A">
        <w:rPr>
          <w:rFonts w:ascii="Times New Roman" w:hAnsi="Times New Roman" w:cs="Times New Roman"/>
          <w:sz w:val="28"/>
          <w:szCs w:val="28"/>
        </w:rPr>
        <w:t xml:space="preserve">: имя, фамилию, возраст и средний балл студента. Реализуйте методы </w:t>
      </w:r>
      <w:proofErr w:type="spellStart"/>
      <w:r w:rsidRPr="006A249A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6A24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49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A249A">
        <w:rPr>
          <w:rFonts w:ascii="Times New Roman" w:hAnsi="Times New Roman" w:cs="Times New Roman"/>
          <w:sz w:val="28"/>
          <w:szCs w:val="28"/>
        </w:rPr>
        <w:t xml:space="preserve"> для каждого поля, а также метод </w:t>
      </w:r>
      <w:proofErr w:type="spellStart"/>
      <w:r w:rsidRPr="006A249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A249A">
        <w:rPr>
          <w:rFonts w:ascii="Times New Roman" w:hAnsi="Times New Roman" w:cs="Times New Roman"/>
          <w:sz w:val="28"/>
          <w:szCs w:val="28"/>
        </w:rPr>
        <w:t>, который будет возвращать строковое представление объекта класса "Студент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49A">
        <w:rPr>
          <w:rFonts w:ascii="Times New Roman" w:hAnsi="Times New Roman" w:cs="Times New Roman"/>
          <w:sz w:val="28"/>
          <w:szCs w:val="28"/>
        </w:rPr>
        <w:t>Переопределите операторы сравнения (==</w:t>
      </w:r>
      <w:proofErr w:type="gramStart"/>
      <w:r w:rsidRPr="006A249A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6A249A">
        <w:rPr>
          <w:rFonts w:ascii="Times New Roman" w:hAnsi="Times New Roman" w:cs="Times New Roman"/>
          <w:sz w:val="28"/>
          <w:szCs w:val="28"/>
        </w:rPr>
        <w:t>=, &lt;, &gt;, &lt;=, &gt;=) для сравнения студентов по их среднему баллу.</w:t>
      </w:r>
    </w:p>
    <w:p w14:paraId="1F4D944C" w14:textId="258C8427" w:rsidR="006A249A" w:rsidRPr="006A249A" w:rsidRDefault="006A249A" w:rsidP="006A24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а №2. </w:t>
      </w:r>
      <w:r w:rsidRPr="006A249A">
        <w:rPr>
          <w:rFonts w:ascii="Times New Roman" w:hAnsi="Times New Roman" w:cs="Times New Roman"/>
          <w:sz w:val="28"/>
        </w:rPr>
        <w:t>Система управления автосалоном</w:t>
      </w:r>
    </w:p>
    <w:p w14:paraId="7E3EEC77" w14:textId="77777777" w:rsidR="006A249A" w:rsidRPr="006A249A" w:rsidRDefault="006A249A" w:rsidP="006A249A">
      <w:pPr>
        <w:jc w:val="both"/>
        <w:rPr>
          <w:rFonts w:ascii="Times New Roman" w:hAnsi="Times New Roman" w:cs="Times New Roman"/>
          <w:sz w:val="28"/>
        </w:rPr>
      </w:pPr>
      <w:r w:rsidRPr="006A249A">
        <w:rPr>
          <w:rFonts w:ascii="Times New Roman" w:hAnsi="Times New Roman" w:cs="Times New Roman"/>
          <w:sz w:val="28"/>
        </w:rPr>
        <w:t>Вы хотите создать систему для управления автосалоном. В этом автосалоне продается множество различных автомобилей разных брендов, моделей и годов выпуска. Также у вас есть продавцы, которые работают в салоне, и клиенты, которые приходят покупать или заказывать автомобили. Ваша задача - создать классы для представления автомобилей, продавцов, клиентов и самого автосалона.</w:t>
      </w:r>
    </w:p>
    <w:p w14:paraId="4F028EA9" w14:textId="4A61C5D2" w:rsidR="006A249A" w:rsidRPr="006A249A" w:rsidRDefault="006A249A" w:rsidP="006A249A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</w:rPr>
      </w:pPr>
      <w:r w:rsidRPr="006A249A">
        <w:rPr>
          <w:rFonts w:ascii="Times New Roman" w:hAnsi="Times New Roman" w:cs="Times New Roman"/>
          <w:bCs/>
          <w:sz w:val="28"/>
        </w:rPr>
        <w:t xml:space="preserve">Сформируйте класс </w:t>
      </w:r>
      <w:proofErr w:type="spellStart"/>
      <w:r w:rsidRPr="006A249A">
        <w:rPr>
          <w:rFonts w:ascii="Times New Roman" w:hAnsi="Times New Roman" w:cs="Times New Roman"/>
          <w:b/>
          <w:bCs/>
          <w:sz w:val="28"/>
        </w:rPr>
        <w:t>Car</w:t>
      </w:r>
      <w:proofErr w:type="spellEnd"/>
      <w:r w:rsidRPr="006A24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включает в себя следующие поля:</w:t>
      </w:r>
      <w:r w:rsidRPr="006A249A">
        <w:rPr>
          <w:rFonts w:ascii="Times New Roman" w:hAnsi="Times New Roman" w:cs="Times New Roman"/>
          <w:sz w:val="28"/>
        </w:rPr>
        <w:t xml:space="preserve"> бренд, модель, год выпуска, цена, статус (в наличии, продано, ожидается). </w:t>
      </w:r>
      <w:r>
        <w:rPr>
          <w:rFonts w:ascii="Times New Roman" w:hAnsi="Times New Roman" w:cs="Times New Roman"/>
          <w:sz w:val="28"/>
        </w:rPr>
        <w:t xml:space="preserve">Примените механизм инкапсуляции. Реализуйте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 необходимым, по ваше</w:t>
      </w:r>
      <w:r w:rsidRPr="006A24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 полям.</w:t>
      </w:r>
    </w:p>
    <w:p w14:paraId="3027C5EF" w14:textId="748C2657" w:rsidR="006A249A" w:rsidRPr="006A249A" w:rsidRDefault="006A249A" w:rsidP="006A249A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</w:rPr>
      </w:pPr>
      <w:r w:rsidRPr="006A249A">
        <w:rPr>
          <w:rFonts w:ascii="Times New Roman" w:hAnsi="Times New Roman" w:cs="Times New Roman"/>
          <w:bCs/>
          <w:sz w:val="28"/>
        </w:rPr>
        <w:t>Сформируйте класс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A249A">
        <w:rPr>
          <w:rFonts w:ascii="Times New Roman" w:hAnsi="Times New Roman" w:cs="Times New Roman"/>
          <w:b/>
          <w:bCs/>
          <w:sz w:val="28"/>
        </w:rPr>
        <w:t>Salesperson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включает в себя поля: </w:t>
      </w:r>
      <w:r w:rsidRPr="006A249A">
        <w:rPr>
          <w:rFonts w:ascii="Times New Roman" w:hAnsi="Times New Roman" w:cs="Times New Roman"/>
          <w:sz w:val="28"/>
        </w:rPr>
        <w:t xml:space="preserve">имя, стаж работы и список автомобилей, которые они продали. </w:t>
      </w:r>
      <w:r w:rsidR="004108D3">
        <w:rPr>
          <w:rFonts w:ascii="Times New Roman" w:hAnsi="Times New Roman" w:cs="Times New Roman"/>
          <w:sz w:val="28"/>
        </w:rPr>
        <w:t xml:space="preserve">Реализуйте операции: </w:t>
      </w:r>
      <w:r w:rsidRPr="006A249A">
        <w:rPr>
          <w:rFonts w:ascii="Times New Roman" w:hAnsi="Times New Roman" w:cs="Times New Roman"/>
          <w:sz w:val="28"/>
        </w:rPr>
        <w:t>добавление и удаление автомобилей из списка проданных.</w:t>
      </w:r>
      <w:r w:rsidR="004108D3">
        <w:rPr>
          <w:rFonts w:ascii="Times New Roman" w:hAnsi="Times New Roman" w:cs="Times New Roman"/>
          <w:sz w:val="28"/>
        </w:rPr>
        <w:t xml:space="preserve"> </w:t>
      </w:r>
      <w:r w:rsidR="004108D3">
        <w:rPr>
          <w:rFonts w:ascii="Times New Roman" w:hAnsi="Times New Roman" w:cs="Times New Roman"/>
          <w:sz w:val="28"/>
        </w:rPr>
        <w:t xml:space="preserve">Примените механизм инкапсуляции. Реализуйте </w:t>
      </w:r>
      <w:r w:rsidR="004108D3">
        <w:rPr>
          <w:rFonts w:ascii="Times New Roman" w:hAnsi="Times New Roman" w:cs="Times New Roman"/>
          <w:sz w:val="28"/>
          <w:lang w:val="en-US"/>
        </w:rPr>
        <w:t>get</w:t>
      </w:r>
      <w:r w:rsidR="004108D3" w:rsidRPr="006A249A">
        <w:rPr>
          <w:rFonts w:ascii="Times New Roman" w:hAnsi="Times New Roman" w:cs="Times New Roman"/>
          <w:sz w:val="28"/>
        </w:rPr>
        <w:t>-</w:t>
      </w:r>
      <w:r w:rsidR="004108D3">
        <w:rPr>
          <w:rFonts w:ascii="Times New Roman" w:hAnsi="Times New Roman" w:cs="Times New Roman"/>
          <w:sz w:val="28"/>
        </w:rPr>
        <w:t xml:space="preserve"> и </w:t>
      </w:r>
      <w:r w:rsidR="004108D3">
        <w:rPr>
          <w:rFonts w:ascii="Times New Roman" w:hAnsi="Times New Roman" w:cs="Times New Roman"/>
          <w:sz w:val="28"/>
          <w:lang w:val="en-US"/>
        </w:rPr>
        <w:t>set</w:t>
      </w:r>
      <w:r w:rsidR="004108D3" w:rsidRPr="006A249A">
        <w:rPr>
          <w:rFonts w:ascii="Times New Roman" w:hAnsi="Times New Roman" w:cs="Times New Roman"/>
          <w:sz w:val="28"/>
        </w:rPr>
        <w:t>-</w:t>
      </w:r>
      <w:r w:rsidR="004108D3">
        <w:rPr>
          <w:rFonts w:ascii="Times New Roman" w:hAnsi="Times New Roman" w:cs="Times New Roman"/>
          <w:sz w:val="28"/>
        </w:rPr>
        <w:t xml:space="preserve"> к необходимым, по ваше</w:t>
      </w:r>
      <w:r w:rsidR="004108D3" w:rsidRPr="006A249A">
        <w:rPr>
          <w:rFonts w:ascii="Times New Roman" w:hAnsi="Times New Roman" w:cs="Times New Roman"/>
          <w:sz w:val="28"/>
        </w:rPr>
        <w:t xml:space="preserve"> </w:t>
      </w:r>
      <w:r w:rsidR="004108D3">
        <w:rPr>
          <w:rFonts w:ascii="Times New Roman" w:hAnsi="Times New Roman" w:cs="Times New Roman"/>
          <w:sz w:val="28"/>
        </w:rPr>
        <w:t>мнению полям.</w:t>
      </w:r>
    </w:p>
    <w:p w14:paraId="00E121D1" w14:textId="7E0F52D2" w:rsidR="006A249A" w:rsidRPr="006A249A" w:rsidRDefault="004108D3" w:rsidP="006A249A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</w:rPr>
      </w:pPr>
      <w:r w:rsidRPr="004108D3">
        <w:rPr>
          <w:rFonts w:ascii="Times New Roman" w:hAnsi="Times New Roman" w:cs="Times New Roman"/>
          <w:bCs/>
          <w:sz w:val="28"/>
        </w:rPr>
        <w:t>Сформируйте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6A249A" w:rsidRPr="006A249A">
        <w:rPr>
          <w:rFonts w:ascii="Times New Roman" w:hAnsi="Times New Roman" w:cs="Times New Roman"/>
          <w:b/>
          <w:bCs/>
          <w:sz w:val="28"/>
        </w:rPr>
        <w:t>Customer</w:t>
      </w:r>
      <w:proofErr w:type="spellEnd"/>
      <w:r>
        <w:rPr>
          <w:rFonts w:ascii="Times New Roman" w:hAnsi="Times New Roman" w:cs="Times New Roman"/>
          <w:sz w:val="28"/>
        </w:rPr>
        <w:t>, который включает в себя поля:</w:t>
      </w:r>
      <w:r w:rsidR="006A249A" w:rsidRPr="006A249A">
        <w:rPr>
          <w:rFonts w:ascii="Times New Roman" w:hAnsi="Times New Roman" w:cs="Times New Roman"/>
          <w:sz w:val="28"/>
        </w:rPr>
        <w:t xml:space="preserve"> имя, </w:t>
      </w:r>
      <w:r>
        <w:rPr>
          <w:rFonts w:ascii="Times New Roman" w:hAnsi="Times New Roman" w:cs="Times New Roman"/>
          <w:sz w:val="28"/>
        </w:rPr>
        <w:t xml:space="preserve">телефон, э-почту </w:t>
      </w:r>
      <w:r w:rsidR="006A249A" w:rsidRPr="006A249A">
        <w:rPr>
          <w:rFonts w:ascii="Times New Roman" w:hAnsi="Times New Roman" w:cs="Times New Roman"/>
          <w:sz w:val="28"/>
        </w:rPr>
        <w:t xml:space="preserve">и список автомобилей, которые они приобрели или заказали. </w:t>
      </w:r>
      <w:r>
        <w:rPr>
          <w:rFonts w:ascii="Times New Roman" w:hAnsi="Times New Roman" w:cs="Times New Roman"/>
          <w:sz w:val="28"/>
        </w:rPr>
        <w:t xml:space="preserve">Реализуйте операции: </w:t>
      </w:r>
      <w:r w:rsidR="006A249A" w:rsidRPr="006A249A">
        <w:rPr>
          <w:rFonts w:ascii="Times New Roman" w:hAnsi="Times New Roman" w:cs="Times New Roman"/>
          <w:sz w:val="28"/>
        </w:rPr>
        <w:t>добавление и удаление автомобилей из</w:t>
      </w:r>
      <w:r>
        <w:rPr>
          <w:rFonts w:ascii="Times New Roman" w:hAnsi="Times New Roman" w:cs="Times New Roman"/>
          <w:sz w:val="28"/>
        </w:rPr>
        <w:t xml:space="preserve"> списка автомобилей</w:t>
      </w:r>
      <w:r w:rsidR="006A249A" w:rsidRPr="006A24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мените механизм инкапсуляции. Реализуйте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 необходимым, по ваше</w:t>
      </w:r>
      <w:r w:rsidRPr="006A24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 полям.</w:t>
      </w:r>
    </w:p>
    <w:p w14:paraId="57DB070C" w14:textId="4316647E" w:rsidR="006A249A" w:rsidRPr="004108D3" w:rsidRDefault="004108D3" w:rsidP="004108D3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</w:rPr>
      </w:pPr>
      <w:r w:rsidRPr="004108D3">
        <w:rPr>
          <w:rFonts w:ascii="Times New Roman" w:hAnsi="Times New Roman" w:cs="Times New Roman"/>
          <w:bCs/>
          <w:sz w:val="28"/>
        </w:rPr>
        <w:t>Сформируйте</w:t>
      </w:r>
      <w:r w:rsidR="006A249A" w:rsidRPr="006A249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6A249A" w:rsidRPr="006A249A">
        <w:rPr>
          <w:rFonts w:ascii="Times New Roman" w:hAnsi="Times New Roman" w:cs="Times New Roman"/>
          <w:b/>
          <w:bCs/>
          <w:sz w:val="28"/>
        </w:rPr>
        <w:t>Dealership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, </w:t>
      </w:r>
      <w:r w:rsidRPr="004108D3">
        <w:rPr>
          <w:rFonts w:ascii="Times New Roman" w:hAnsi="Times New Roman" w:cs="Times New Roman"/>
          <w:bCs/>
          <w:sz w:val="28"/>
        </w:rPr>
        <w:t>кото</w:t>
      </w:r>
      <w:r>
        <w:rPr>
          <w:rFonts w:ascii="Times New Roman" w:hAnsi="Times New Roman" w:cs="Times New Roman"/>
          <w:sz w:val="28"/>
        </w:rPr>
        <w:t>рый включает в себя поля:</w:t>
      </w:r>
      <w:r w:rsidR="006A249A" w:rsidRPr="006A249A">
        <w:rPr>
          <w:rFonts w:ascii="Times New Roman" w:hAnsi="Times New Roman" w:cs="Times New Roman"/>
          <w:sz w:val="28"/>
        </w:rPr>
        <w:t xml:space="preserve"> список всех автомобилей в наличии, список всех продавцов и список всех клиентов. </w:t>
      </w:r>
      <w:r>
        <w:rPr>
          <w:rFonts w:ascii="Times New Roman" w:hAnsi="Times New Roman" w:cs="Times New Roman"/>
          <w:sz w:val="28"/>
        </w:rPr>
        <w:t xml:space="preserve">Реализуйте операции: </w:t>
      </w:r>
      <w:r w:rsidR="006A249A" w:rsidRPr="006A249A">
        <w:rPr>
          <w:rFonts w:ascii="Times New Roman" w:hAnsi="Times New Roman" w:cs="Times New Roman"/>
          <w:sz w:val="28"/>
        </w:rPr>
        <w:t>добавление новых автомобилей в наличие, регистрацию новых продавцов и клие</w:t>
      </w:r>
      <w:r>
        <w:rPr>
          <w:rFonts w:ascii="Times New Roman" w:hAnsi="Times New Roman" w:cs="Times New Roman"/>
          <w:sz w:val="28"/>
        </w:rPr>
        <w:t xml:space="preserve">нтов, продажу автомобилей, увольнение продавцов. </w:t>
      </w:r>
      <w:r>
        <w:rPr>
          <w:rFonts w:ascii="Times New Roman" w:hAnsi="Times New Roman" w:cs="Times New Roman"/>
          <w:sz w:val="28"/>
        </w:rPr>
        <w:t xml:space="preserve">Примените механизм инкапсуляции. Реализуйте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6A249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 необходимым, по ваше</w:t>
      </w:r>
      <w:r w:rsidRPr="006A24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ению полям.</w:t>
      </w:r>
    </w:p>
    <w:p w14:paraId="08AA3314" w14:textId="0E8049CA" w:rsidR="006A249A" w:rsidRPr="006A249A" w:rsidRDefault="006A249A" w:rsidP="006A249A">
      <w:pPr>
        <w:jc w:val="both"/>
        <w:rPr>
          <w:rFonts w:ascii="Times New Roman" w:hAnsi="Times New Roman" w:cs="Times New Roman"/>
          <w:sz w:val="28"/>
        </w:rPr>
      </w:pPr>
      <w:r w:rsidRPr="006A249A">
        <w:rPr>
          <w:rFonts w:ascii="Times New Roman" w:hAnsi="Times New Roman" w:cs="Times New Roman"/>
          <w:sz w:val="28"/>
        </w:rPr>
        <w:t xml:space="preserve">Ваша задача </w:t>
      </w:r>
      <w:r w:rsidR="004108D3">
        <w:rPr>
          <w:rFonts w:ascii="Times New Roman" w:hAnsi="Times New Roman" w:cs="Times New Roman"/>
          <w:sz w:val="28"/>
        </w:rPr>
        <w:t>–сформировать диаграмму классов, разработать эти классы и написать тестовые сценарии использования объектов этих классов</w:t>
      </w:r>
      <w:r w:rsidRPr="006A249A">
        <w:rPr>
          <w:rFonts w:ascii="Times New Roman" w:hAnsi="Times New Roman" w:cs="Times New Roman"/>
          <w:sz w:val="28"/>
        </w:rPr>
        <w:t>. Например, вы можете создать несколько автомобилей, продавцов и клиентов, зарегистрировать их в автосалоне, продать автомобиль клиенту через продавца, изменить цену автомобиля и т.д.</w:t>
      </w:r>
      <w:bookmarkStart w:id="0" w:name="_GoBack"/>
      <w:bookmarkEnd w:id="0"/>
    </w:p>
    <w:p w14:paraId="20D1D48E" w14:textId="7761C6D4" w:rsidR="006A249A" w:rsidRPr="006A249A" w:rsidRDefault="006A249A" w:rsidP="006A249A">
      <w:pPr>
        <w:jc w:val="both"/>
        <w:rPr>
          <w:rFonts w:ascii="Times New Roman" w:hAnsi="Times New Roman" w:cs="Times New Roman"/>
          <w:sz w:val="28"/>
        </w:rPr>
      </w:pPr>
    </w:p>
    <w:sectPr w:rsidR="006A249A" w:rsidRPr="006A249A" w:rsidSect="00F8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7B55"/>
    <w:multiLevelType w:val="multilevel"/>
    <w:tmpl w:val="6ADC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1A40D95"/>
    <w:multiLevelType w:val="hybridMultilevel"/>
    <w:tmpl w:val="F29C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A6F52"/>
    <w:multiLevelType w:val="hybridMultilevel"/>
    <w:tmpl w:val="DC6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1"/>
    <w:rsid w:val="00003A8C"/>
    <w:rsid w:val="000A7370"/>
    <w:rsid w:val="000B02FF"/>
    <w:rsid w:val="000C2951"/>
    <w:rsid w:val="00105882"/>
    <w:rsid w:val="00114D2B"/>
    <w:rsid w:val="001345AE"/>
    <w:rsid w:val="00144E0E"/>
    <w:rsid w:val="001727A3"/>
    <w:rsid w:val="00195B4F"/>
    <w:rsid w:val="001A1FA5"/>
    <w:rsid w:val="00240048"/>
    <w:rsid w:val="0028406C"/>
    <w:rsid w:val="002D5084"/>
    <w:rsid w:val="002F503D"/>
    <w:rsid w:val="00304002"/>
    <w:rsid w:val="003072B2"/>
    <w:rsid w:val="00313257"/>
    <w:rsid w:val="00325C4E"/>
    <w:rsid w:val="003C08E0"/>
    <w:rsid w:val="003C76ED"/>
    <w:rsid w:val="004108D3"/>
    <w:rsid w:val="0042003C"/>
    <w:rsid w:val="004474A6"/>
    <w:rsid w:val="00465FDA"/>
    <w:rsid w:val="0046651B"/>
    <w:rsid w:val="004904CF"/>
    <w:rsid w:val="00490D8F"/>
    <w:rsid w:val="00496D71"/>
    <w:rsid w:val="004B3454"/>
    <w:rsid w:val="004F5CC7"/>
    <w:rsid w:val="00572C8F"/>
    <w:rsid w:val="00581ABA"/>
    <w:rsid w:val="00584B29"/>
    <w:rsid w:val="005A1DA5"/>
    <w:rsid w:val="005E2E33"/>
    <w:rsid w:val="00605C43"/>
    <w:rsid w:val="00612934"/>
    <w:rsid w:val="00640454"/>
    <w:rsid w:val="00653830"/>
    <w:rsid w:val="00673706"/>
    <w:rsid w:val="006A249A"/>
    <w:rsid w:val="006B0B98"/>
    <w:rsid w:val="006C0776"/>
    <w:rsid w:val="0070065C"/>
    <w:rsid w:val="00705B5A"/>
    <w:rsid w:val="007065B5"/>
    <w:rsid w:val="007225F4"/>
    <w:rsid w:val="00726A5D"/>
    <w:rsid w:val="00727407"/>
    <w:rsid w:val="007642AA"/>
    <w:rsid w:val="007B48CD"/>
    <w:rsid w:val="007D5A74"/>
    <w:rsid w:val="007E1760"/>
    <w:rsid w:val="007F0E27"/>
    <w:rsid w:val="0080662D"/>
    <w:rsid w:val="00825CD1"/>
    <w:rsid w:val="008A2AE4"/>
    <w:rsid w:val="008B1EE5"/>
    <w:rsid w:val="008E56C2"/>
    <w:rsid w:val="00960DD1"/>
    <w:rsid w:val="00A005FF"/>
    <w:rsid w:val="00A30EFD"/>
    <w:rsid w:val="00A31BEA"/>
    <w:rsid w:val="00A83F0D"/>
    <w:rsid w:val="00AD01AB"/>
    <w:rsid w:val="00AE21BD"/>
    <w:rsid w:val="00B07D75"/>
    <w:rsid w:val="00B77B1B"/>
    <w:rsid w:val="00B86D20"/>
    <w:rsid w:val="00BA69DB"/>
    <w:rsid w:val="00BF4A8B"/>
    <w:rsid w:val="00C44494"/>
    <w:rsid w:val="00C70291"/>
    <w:rsid w:val="00CA1E7C"/>
    <w:rsid w:val="00CA6102"/>
    <w:rsid w:val="00CC1FFF"/>
    <w:rsid w:val="00D67B5B"/>
    <w:rsid w:val="00DB36B7"/>
    <w:rsid w:val="00E11D4C"/>
    <w:rsid w:val="00E37E80"/>
    <w:rsid w:val="00E73281"/>
    <w:rsid w:val="00ED06DD"/>
    <w:rsid w:val="00F45B42"/>
    <w:rsid w:val="00F847BE"/>
    <w:rsid w:val="00F86843"/>
    <w:rsid w:val="00FF0071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2BA"/>
  <w15:chartTrackingRefBased/>
  <w15:docId w15:val="{45748E98-B492-4BDC-BF21-9866FED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3"/>
    <w:pPr>
      <w:ind w:left="720"/>
      <w:contextualSpacing/>
    </w:pPr>
  </w:style>
  <w:style w:type="character" w:styleId="a4">
    <w:name w:val="Strong"/>
    <w:basedOn w:val="a0"/>
    <w:uiPriority w:val="22"/>
    <w:qFormat/>
    <w:rsid w:val="006A2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6C5-2D71-41A2-91BE-60CB6EA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k</dc:creator>
  <cp:keywords/>
  <dc:description/>
  <cp:lastModifiedBy>Dmitry Rak</cp:lastModifiedBy>
  <cp:revision>70</cp:revision>
  <dcterms:created xsi:type="dcterms:W3CDTF">2021-12-19T09:46:00Z</dcterms:created>
  <dcterms:modified xsi:type="dcterms:W3CDTF">2023-09-08T13:47:00Z</dcterms:modified>
</cp:coreProperties>
</file>